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C0" w:rsidRDefault="006F5CC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D0CAA" w:rsidRPr="0007031A" w:rsidRDefault="004321BE">
      <w:pPr>
        <w:rPr>
          <w:rFonts w:ascii="Arial" w:hAnsi="Arial" w:cs="Arial"/>
          <w:sz w:val="16"/>
          <w:szCs w:val="16"/>
        </w:rPr>
      </w:pPr>
      <w:r>
        <w:rPr>
          <w:rFonts w:ascii="Arial TUR" w:hAnsi="Arial TUR" w:cs="Arial TUR"/>
          <w:noProof/>
        </w:rPr>
        <w:pict>
          <v:rect id="Rectangle 10" o:spid="_x0000_s1026" style="position:absolute;margin-left:329.35pt;margin-top:8.45pt;width:27.85pt;height:11.25pt;z-index:25183795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" fillcolor="#e6e6ff" strokecolor="red">
            <v:stroke endarrow="block" joinstyle="round"/>
            <v:path arrowok="t"/>
            <v:textbox inset="0,0,0,0">
              <w:txbxContent>
                <w:p w:rsidR="003E299E" w:rsidRDefault="00745905" w:rsidP="003E29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</w:t>
                  </w:r>
                  <w:r w:rsidR="003E299E">
                    <w:rPr>
                      <w:rFonts w:ascii="Arial" w:hAnsi="Arial"/>
                      <w:sz w:val="16"/>
                      <w:szCs w:val="16"/>
                    </w:rPr>
                    <w:t>PR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161.65pt;margin-top:8.55pt;width:165pt;height:30.8pt;z-index:25160140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1C59DD" w:rsidRPr="00650D71" w:rsidRDefault="00745905" w:rsidP="00650D71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lişiği kesilecek personelin ayrılış evraklarının hazırlanması</w:t>
                  </w:r>
                </w:p>
              </w:txbxContent>
            </v:textbox>
          </v:rect>
        </w:pict>
      </w:r>
    </w:p>
    <w:p w:rsidR="000D0CAA" w:rsidRPr="0007031A" w:rsidRDefault="000D0CAA" w:rsidP="000D0CAA">
      <w:pPr>
        <w:rPr>
          <w:rFonts w:ascii="Arial" w:hAnsi="Arial" w:cs="Arial"/>
          <w:sz w:val="16"/>
          <w:szCs w:val="16"/>
        </w:rPr>
      </w:pPr>
    </w:p>
    <w:p w:rsidR="000D0CAA" w:rsidRPr="0007031A" w:rsidRDefault="000D0CAA" w:rsidP="000D0CAA">
      <w:pPr>
        <w:rPr>
          <w:rFonts w:ascii="Arial" w:hAnsi="Arial" w:cs="Arial"/>
          <w:sz w:val="16"/>
          <w:szCs w:val="16"/>
        </w:rPr>
      </w:pPr>
    </w:p>
    <w:p w:rsidR="000D0CAA" w:rsidRPr="0007031A" w:rsidRDefault="000D0CAA" w:rsidP="000D0CAA">
      <w:pPr>
        <w:rPr>
          <w:rFonts w:ascii="Arial" w:hAnsi="Arial" w:cs="Arial"/>
          <w:sz w:val="16"/>
          <w:szCs w:val="16"/>
        </w:rPr>
      </w:pPr>
    </w:p>
    <w:p w:rsidR="006F5CC0" w:rsidRDefault="004321BE" w:rsidP="000D0C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71" o:spid="_x0000_s1101" style="position:absolute;z-index:251662848;visibility:visible" from="245.65pt,2.55pt" to="245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" strokecolor="#0047ff" strokeweight=".26mm">
            <v:stroke endarrow="block"/>
          </v:line>
        </w:pict>
      </w:r>
    </w:p>
    <w:p w:rsidR="000D0CAA" w:rsidRPr="0007031A" w:rsidRDefault="004321BE" w:rsidP="000D0CAA">
      <w:pPr>
        <w:rPr>
          <w:rFonts w:ascii="Arial" w:hAnsi="Arial" w:cs="Arial"/>
          <w:sz w:val="16"/>
          <w:szCs w:val="16"/>
        </w:rPr>
      </w:pPr>
      <w:r>
        <w:rPr>
          <w:rFonts w:ascii="Arial TUR" w:hAnsi="Arial TUR" w:cs="Arial TUR"/>
          <w:noProof/>
        </w:rPr>
        <w:pict>
          <v:rect id="_x0000_s1028" style="position:absolute;margin-left:329.35pt;margin-top:7.45pt;width:27.85pt;height:11.25pt;z-index:25190758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" fillcolor="#e6e6ff" strokecolor="red">
            <v:stroke endarrow="block" joinstyle="round"/>
            <v:path arrowok="t"/>
            <v:textbox inset="0,0,0,0">
              <w:txbxContent>
                <w:p w:rsidR="00745905" w:rsidRDefault="00745905" w:rsidP="00745905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</w:txbxContent>
            </v:textbox>
          </v:rect>
        </w:pict>
      </w:r>
      <w:r>
        <w:rPr>
          <w:rFonts w:ascii="Arial TUR" w:hAnsi="Arial TUR" w:cs="Arial TUR"/>
          <w:noProof/>
        </w:rPr>
        <w:pict>
          <v:rect id="Rectangle 9" o:spid="_x0000_s1029" style="position:absolute;margin-left:162pt;margin-top:7.45pt;width:165pt;height:26.85pt;z-index:25160755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1C59DD" w:rsidRPr="006839B6" w:rsidRDefault="00745905" w:rsidP="006839B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Ayrılacak personel için İlişik Kesme Belgesi’nin ilgili kısmının doldurularak paraflanması ve personele teslim edilmesi</w:t>
                  </w:r>
                </w:p>
              </w:txbxContent>
            </v:textbox>
          </v:rect>
        </w:pict>
      </w:r>
    </w:p>
    <w:p w:rsidR="000D0CAA" w:rsidRPr="0007031A" w:rsidRDefault="000D0CAA" w:rsidP="000D0CAA">
      <w:pPr>
        <w:rPr>
          <w:rFonts w:ascii="Arial" w:hAnsi="Arial" w:cs="Arial"/>
          <w:sz w:val="16"/>
          <w:szCs w:val="16"/>
        </w:rPr>
      </w:pPr>
    </w:p>
    <w:p w:rsidR="000D0CAA" w:rsidRPr="0007031A" w:rsidRDefault="000D0CAA" w:rsidP="000D0CAA">
      <w:pPr>
        <w:rPr>
          <w:rFonts w:ascii="Arial" w:hAnsi="Arial" w:cs="Arial"/>
          <w:sz w:val="16"/>
          <w:szCs w:val="16"/>
        </w:rPr>
      </w:pPr>
    </w:p>
    <w:p w:rsidR="00974D00" w:rsidRPr="0007031A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line id="Line 73" o:spid="_x0000_s1100" style="position:absolute;z-index:251664896;visibility:visible" from="246pt,6.85pt" to="24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" strokecolor="#0047ff" strokeweight=".26mm">
            <v:stroke endarrow="block"/>
          </v:line>
        </w:pict>
      </w:r>
      <w:r w:rsidR="000D0CAA" w:rsidRPr="0007031A">
        <w:rPr>
          <w:rFonts w:ascii="Arial" w:hAnsi="Arial" w:cs="Arial"/>
          <w:sz w:val="16"/>
          <w:szCs w:val="16"/>
        </w:rPr>
        <w:tab/>
      </w:r>
    </w:p>
    <w:p w:rsidR="000D0CAA" w:rsidRPr="0007031A" w:rsidRDefault="000D0CAA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953DD1" w:rsidRDefault="00953DD1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953DD1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30" style="position:absolute;margin-left:160.9pt;margin-top:2.6pt;width:165pt;height:22.5pt;z-index:25172633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953DD1" w:rsidRPr="006839B6" w:rsidRDefault="00745905" w:rsidP="00953DD1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Personelin ilgili diğer bölümlere yönlendirilmesi</w:t>
                  </w:r>
                </w:p>
              </w:txbxContent>
            </v:textbox>
          </v:rect>
        </w:pict>
      </w:r>
    </w:p>
    <w:p w:rsidR="00953DD1" w:rsidRDefault="00953DD1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953DD1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99" style="position:absolute;z-index:251909632;visibility:visible" from="245.65pt,6.75pt" to="245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" strokecolor="#0047ff" strokeweight=".26mm">
            <v:stroke endarrow="block"/>
          </v:line>
        </w:pict>
      </w:r>
    </w:p>
    <w:p w:rsidR="00953DD1" w:rsidRDefault="00953DD1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953DD1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 TUR" w:hAnsi="Arial TUR" w:cs="Arial TUR"/>
          <w:noProof/>
        </w:rPr>
        <w:pict>
          <v:rect id="_x0000_s1031" style="position:absolute;margin-left:329.35pt;margin-top:5.45pt;width:27.85pt;height:11.25pt;z-index:25194035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" fillcolor="#e6e6ff" strokecolor="red">
            <v:stroke endarrow="block" joinstyle="round"/>
            <v:path arrowok="t"/>
            <v:textbox inset="0,0,0,0">
              <w:txbxContent>
                <w:p w:rsidR="00745905" w:rsidRDefault="00745905" w:rsidP="00745905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P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_x0000_s1032" style="position:absolute;margin-left:160.9pt;margin-top:5.55pt;width:165pt;height:39pt;z-index:2518174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" fillcolor="#e6e6ff">
            <v:stroke endarrow="block" joinstyle="round"/>
            <v:path arrowok="t"/>
            <v:textbox inset="0,0,0,0">
              <w:txbxContent>
                <w:p w:rsidR="00BC6F08" w:rsidRPr="006839B6" w:rsidRDefault="00745905" w:rsidP="00BC6F0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İlişiği kesilecek personel tarafından ilgili birimlere </w:t>
                  </w:r>
                  <w:proofErr w:type="spellStart"/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paraflattırılan</w:t>
                  </w:r>
                  <w:proofErr w:type="spellEnd"/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personel İlişik Kesme Belgesinin </w:t>
                  </w:r>
                  <w:r w:rsidR="00345F4F">
                    <w:rPr>
                      <w:rFonts w:ascii="Arial" w:eastAsia="ArialMT" w:hAnsi="Arial" w:cs="Arial"/>
                      <w:sz w:val="16"/>
                      <w:szCs w:val="16"/>
                    </w:rPr>
                    <w:t>İlgili birime</w:t>
                  </w: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teslimi</w:t>
                  </w:r>
                </w:p>
              </w:txbxContent>
            </v:textbox>
          </v:rect>
        </w:pict>
      </w:r>
    </w:p>
    <w:p w:rsidR="00BC6F08" w:rsidRDefault="00BC6F08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C6F08" w:rsidRDefault="00BC6F08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C6F08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98" style="position:absolute;flip:x;z-index:251938304;visibility:visible" from="334.9pt,4.95pt" to="43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" strokecolor="#0047ff" strokeweight=".26mm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_x0000_s1097" style="position:absolute;flip:y;z-index:251936256;visibility:visible" from="430.9pt,4.6pt" to="430.9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" strokecolor="#0047ff" strokeweight=".26mm"/>
        </w:pict>
      </w:r>
    </w:p>
    <w:p w:rsidR="00745905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96" style="position:absolute;z-index:251842048;visibility:visible" from="245.45pt,7.65pt" to="245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" strokecolor="#0047ff" strokeweight=".26mm">
            <v:stroke endarrow="block"/>
          </v:line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5" o:spid="_x0000_s1033" type="#_x0000_t4" style="position:absolute;margin-left:185.65pt;margin-top:-.15pt;width:120pt;height:53.25pt;z-index:251911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745905" w:rsidRDefault="00745905" w:rsidP="0074590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araflar tamam mı?</w:t>
                  </w:r>
                </w:p>
              </w:txbxContent>
            </v:textbox>
          </v:shape>
        </w:pict>
      </w:r>
    </w:p>
    <w:p w:rsidR="00745905" w:rsidRPr="0007031A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Evet                                                                      Hayır</w:t>
      </w:r>
    </w:p>
    <w:p w:rsidR="00745905" w:rsidRPr="0007031A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95" style="position:absolute;z-index:251916800;visibility:visible" from="76.9pt,8.1pt" to="76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" strokecolor="#0047ff" strokeweight=".26mm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_x0000_s1094" style="position:absolute;flip:x;z-index:251914752;visibility:visible" from="76.9pt,8.1pt" to="18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" strokecolor="#0047ff" strokeweight=".26mm"/>
        </w:pict>
      </w:r>
      <w:r>
        <w:rPr>
          <w:rFonts w:ascii="Arial" w:hAnsi="Arial" w:cs="Arial"/>
          <w:noProof/>
          <w:sz w:val="16"/>
          <w:szCs w:val="16"/>
        </w:rPr>
        <w:pict>
          <v:line id="_x0000_s1093" style="position:absolute;z-index:251915776;visibility:visible" from="359.9pt,8.3pt" to="360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" strokecolor="#0047ff" strokeweight=".26mm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_x0000_s1092" style="position:absolute;flip:x;z-index:251913728;visibility:visible" from="306pt,8.3pt" to="360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" strokecolor="#0047ff" strokeweight=".26mm"/>
        </w:pict>
      </w:r>
    </w:p>
    <w:p w:rsidR="00745905" w:rsidRPr="0007031A" w:rsidRDefault="00745905" w:rsidP="00745905">
      <w:pPr>
        <w:tabs>
          <w:tab w:val="left" w:pos="25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45905" w:rsidRPr="0007031A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Pr="0007031A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Rectangle 11" o:spid="_x0000_s1034" style="position:absolute;margin-left:19.15pt;margin-top:8.45pt;width:111.75pt;height:31.5pt;z-index:2519127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745905" w:rsidRPr="0054626C" w:rsidRDefault="00745905" w:rsidP="0074590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Üst yazısının yazılarak İl Müdürlüğü’ne imzaya sunulması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10.9pt;margin-top:7.5pt;width:97.5pt;height:40.5pt;z-index:2519188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" fillcolor="#e6e6ff">
            <v:stroke endarrow="block" joinstyle="round"/>
            <v:path arrowok="t"/>
            <v:textbox inset="0,0,0,0">
              <w:txbxContent>
                <w:p w:rsidR="00745905" w:rsidRPr="0054626C" w:rsidRDefault="00745905" w:rsidP="0074590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Eksik parafların tamamlatılması için personele iadesi</w:t>
                  </w:r>
                </w:p>
              </w:txbxContent>
            </v:textbox>
          </v:rect>
        </w:pict>
      </w:r>
    </w:p>
    <w:p w:rsidR="00745905" w:rsidRPr="0007031A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Pr="0007031A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91" style="position:absolute;z-index:251919872;visibility:visible" from="408.4pt,8pt" to="430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" strokecolor="#0047ff" strokeweight=".26mm"/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90" style="position:absolute;z-index:251934208;visibility:visible" from="75.4pt,3.15pt" to="75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" strokecolor="#0047ff" strokeweight=".26mm">
            <v:stroke endarrow="block"/>
          </v:line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36" type="#_x0000_t4" style="position:absolute;margin-left:15.4pt;margin-top:8.75pt;width:120pt;height:62.25pt;z-index:25192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745905" w:rsidRDefault="002F53D1" w:rsidP="0074590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l Müdürü ilişik kesmeyi onaylıyor mu?</w:t>
                  </w:r>
                </w:p>
              </w:txbxContent>
            </v:textbox>
          </v:shape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0" o:spid="_x0000_s1037" type="#_x0000_t114" style="position:absolute;margin-left:354.4pt;margin-top:7.6pt;width:71.45pt;height:30.75pt;z-index:251923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" fillcolor="#e6e6ff">
            <v:stroke joinstyle="round"/>
            <v:textbox>
              <w:txbxContent>
                <w:p w:rsidR="00745905" w:rsidRPr="00C76B50" w:rsidRDefault="00745905" w:rsidP="0074590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="002F53D1">
                    <w:rPr>
                      <w:rFonts w:ascii="Arial" w:hAnsi="Arial" w:cs="Arial"/>
                      <w:sz w:val="16"/>
                      <w:szCs w:val="16"/>
                    </w:rPr>
                    <w:t>ebliğ edilmes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198.4pt;margin-top:6.8pt;width:97.5pt;height:30.75pt;z-index:25192294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" fillcolor="#e6e6ff">
            <v:stroke endarrow="block" joinstyle="round"/>
            <v:path arrowok="t"/>
            <v:textbox inset="0,0,0,0">
              <w:txbxContent>
                <w:p w:rsidR="00745905" w:rsidRPr="0054626C" w:rsidRDefault="002F53D1" w:rsidP="0074590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lgili personele olumsuz kararın bir yazı ile bildirilmesi</w:t>
                  </w:r>
                </w:p>
              </w:txbxContent>
            </v:textbox>
          </v:rect>
        </w:pict>
      </w:r>
      <w:r w:rsidR="00745905">
        <w:rPr>
          <w:rFonts w:ascii="Arial" w:hAnsi="Arial" w:cs="Arial"/>
          <w:sz w:val="16"/>
          <w:szCs w:val="16"/>
        </w:rPr>
        <w:t xml:space="preserve">                                                                    Hayır</w: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88" o:spid="_x0000_s1089" style="position:absolute;z-index:251924992;visibility:visible" from="295.9pt,4.25pt" to="351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" strokecolor="#0047ff" strokeweight=".26mm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_x0000_s1088" style="position:absolute;z-index:251917824;visibility:visible" from="135.4pt,2.75pt" to="194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" strokecolor="#0047ff" strokeweight=".26mm">
            <v:stroke endarrow="block"/>
          </v:line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87" style="position:absolute;z-index:251942400;visibility:visible" from="246.4pt,.8pt" to="246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" strokecolor="#0047ff" strokeweight=".26mm">
            <v:stroke endarrow="block"/>
          </v:line>
        </w:pict>
      </w:r>
    </w:p>
    <w:p w:rsidR="002F53D1" w:rsidRDefault="004321BE" w:rsidP="00745905">
      <w:pPr>
        <w:tabs>
          <w:tab w:val="left" w:pos="1245"/>
        </w:tabs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86" style="position:absolute;left:0;text-align:left;z-index:251926016;visibility:visible" from="75.4pt,6.6pt" to="75.4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" strokecolor="#0047ff" strokeweight=".26mm">
            <v:stroke endarrow="block"/>
          </v:line>
        </w:pict>
      </w:r>
    </w:p>
    <w:p w:rsidR="00745905" w:rsidRPr="0007031A" w:rsidRDefault="00745905" w:rsidP="00745905">
      <w:pPr>
        <w:tabs>
          <w:tab w:val="left" w:pos="1245"/>
        </w:tabs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Evet</w:t>
      </w: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39" style="position:absolute;margin-left:198.4pt;margin-top:5.65pt;width:97.5pt;height:24pt;z-index:2519444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" fillcolor="#e6e6ff">
            <v:stroke endarrow="block" joinstyle="round"/>
            <v:path arrowok="t"/>
            <v:textbox style="mso-next-textbox:#_x0000_s1039" inset="0,0,0,0">
              <w:txbxContent>
                <w:p w:rsidR="002F53D1" w:rsidRPr="0054626C" w:rsidRDefault="002F53D1" w:rsidP="002F53D1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Evrakın dosyalanması ve arşivlenmesi</w:t>
                  </w:r>
                </w:p>
              </w:txbxContent>
            </v:textbox>
          </v:rect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85" style="position:absolute;flip:y;z-index:251947520;visibility:visible" from="245.65pt,1.95pt" to="245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" strokecolor="#0047ff" strokeweight=".26mm"/>
        </w:pict>
      </w: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83" style="position:absolute;margin-left:230.05pt;margin-top:5.2pt;width:32.25pt;height:6.9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" path="m,c109,135,292,143,450,135l600,60,645,e" filled="f" strokecolor="#0047ff">
            <v:path o:connecttype="custom" o:connectlocs="0,0;285308,82153;380410,36513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_x0000_s1082" style="position:absolute;margin-left:229.65pt;margin-top:3.25pt;width:32.25pt;height:6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" path="m,c109,135,292,143,450,135l600,60,645,e" filled="f" strokecolor="#0047ff">
            <v:path o:connecttype="custom" o:connectlocs="0,0;285308,82153;380410,36513;408941,0" o:connectangles="0,0,0,0"/>
          </v:shape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4321BE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103" style="position:absolute;margin-left:133.8pt;margin-top:8.55pt;width:27.85pt;height:36pt;z-index:25196492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" fillcolor="#e6e6ff" strokecolor="red">
            <v:stroke endarrow="block" joinstyle="round"/>
            <v:path arrowok="t"/>
            <v:textbox inset="0,0,0,0">
              <w:txbxContent>
                <w:p w:rsidR="00003EEF" w:rsidRDefault="00003EEF" w:rsidP="00003E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003EEF" w:rsidRDefault="00003EEF" w:rsidP="00003E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003EEF" w:rsidRDefault="00003EEF" w:rsidP="00003E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MDY</w:t>
                  </w:r>
                </w:p>
                <w:p w:rsidR="00003EEF" w:rsidRDefault="00003EEF" w:rsidP="00003E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003EEF" w:rsidRDefault="00003EEF" w:rsidP="00003E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9.15pt;margin-top:8.55pt;width:111.75pt;height:30.75pt;z-index:2519301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" fillcolor="#e6e6ff">
            <v:stroke endarrow="block" joinstyle="round"/>
            <v:path arrowok="t"/>
            <v:textbox inset="0,0,0,0">
              <w:txbxContent>
                <w:p w:rsidR="00745905" w:rsidRPr="0054626C" w:rsidRDefault="002F53D1" w:rsidP="0074590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Bakanlığın ilgili birimine Personel İlişik Kesme Belgesinin gönderilmesi</w:t>
                  </w:r>
                </w:p>
              </w:txbxContent>
            </v:textbox>
          </v:rect>
        </w:pict>
      </w:r>
    </w:p>
    <w:p w:rsidR="00745905" w:rsidRDefault="00745905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745905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745905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3D1" w:rsidRDefault="004321BE" w:rsidP="002F53D1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81" style="position:absolute;z-index:251928064;visibility:visible" from="75.4pt,2.5pt" to="75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" strokecolor="#0047ff" strokeweight=".26mm">
            <v:stroke endarrow="block"/>
          </v:line>
        </w:pict>
      </w:r>
    </w:p>
    <w:p w:rsidR="002F53D1" w:rsidRDefault="002F53D1" w:rsidP="002F53D1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3D1" w:rsidRDefault="002F53D1" w:rsidP="002F53D1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3D1" w:rsidRDefault="002F53D1" w:rsidP="002F53D1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AC6600" w:rsidRDefault="00AC6600" w:rsidP="00745905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AC6600" w:rsidRDefault="00AC6600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AC6600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oval id="Oval 25" o:spid="_x0000_s1043" style="position:absolute;margin-left:60.4pt;margin-top:7.4pt;width:30pt;height:27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" fillcolor="#e6e6ff">
            <v:textbox inset="0,0,0,0">
              <w:txbxContent>
                <w:p w:rsidR="000D0CAA" w:rsidRDefault="000D0CAA" w:rsidP="000D0CAA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745905" w:rsidRDefault="00745905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745905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F1577B" w:rsidP="00F1577B">
      <w:pPr>
        <w:tabs>
          <w:tab w:val="left" w:pos="68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745905" w:rsidRDefault="00745905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745905" w:rsidRDefault="00745905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45454F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oval id="_x0000_s1044" style="position:absolute;margin-left:230.65pt;margin-top:4.25pt;width:30pt;height:27pt;z-index:251856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" fillcolor="#e6e6ff">
            <v:textbox inset="0,0,0,0">
              <w:txbxContent>
                <w:p w:rsidR="003E299E" w:rsidRDefault="003E299E" w:rsidP="003E299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45454F" w:rsidRDefault="0045454F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45454F" w:rsidRDefault="0045454F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45454F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80" o:spid="_x0000_s1079" style="position:absolute;z-index:251672064;visibility:visible" from="246.4pt,4.4pt" to="24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" strokecolor="#0047ff" strokeweight=".26mm">
            <v:stroke endarrow="block"/>
          </v:line>
        </w:pict>
      </w:r>
    </w:p>
    <w:p w:rsidR="0045454F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Rectangle 23" o:spid="_x0000_s1045" style="position:absolute;margin-left:332.95pt;margin-top:4.6pt;width:26.65pt;height:10.95pt;z-index:25162086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" fillcolor="#e6e6ff" strokecolor="red">
            <v:stroke endarrow="block" joinstyle="round"/>
            <v:path arrowok="t"/>
            <v:textbox inset="0,0,0,0">
              <w:txbxContent>
                <w:p w:rsidR="00EE247D" w:rsidRDefault="002F58B7" w:rsidP="0081669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PR</w:t>
                  </w:r>
                </w:p>
                <w:p w:rsidR="001C59DD" w:rsidRDefault="001C59DD" w:rsidP="001C59D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4" o:spid="_x0000_s1046" style="position:absolute;margin-left:164.65pt;margin-top:4.75pt;width:165pt;height:28.5pt;z-index:2516126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1C59DD" w:rsidRPr="0054626C" w:rsidRDefault="002F53D1" w:rsidP="0054626C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Personel Genel Müdürlüğü’nden Personel İlişik Kesme Belgesi’nin gelmesi ve ilgili personel tarafından incelenmes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114" style="position:absolute;margin-left:20.65pt;margin-top:4.75pt;width:71.45pt;height:37.5pt;z-index:251864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" fillcolor="#e6e6ff">
            <v:stroke joinstyle="round"/>
            <v:textbox>
              <w:txbxContent>
                <w:p w:rsidR="00B94036" w:rsidRPr="00C76B50" w:rsidRDefault="002F53D1" w:rsidP="00B940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sonel İlişik Kesme Belgesi</w:t>
                  </w:r>
                </w:p>
              </w:txbxContent>
            </v:textbox>
          </v:shape>
        </w:pict>
      </w:r>
    </w:p>
    <w:p w:rsidR="0045454F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87" o:spid="_x0000_s1078" style="position:absolute;z-index:251790848;visibility:visible" from="92.65pt,5.85pt" to="151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" strokecolor="#0047ff" strokeweight=".26mm">
            <v:stroke endarrow="block"/>
          </v:line>
        </w:pict>
      </w:r>
    </w:p>
    <w:p w:rsidR="0045454F" w:rsidRDefault="0045454F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45454F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82" o:spid="_x0000_s1077" style="position:absolute;z-index:251674112;visibility:visible" from="246.4pt,5.65pt" to="246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" strokecolor="#0047ff" strokeweight=".26mm">
            <v:stroke endarrow="block"/>
          </v:line>
        </w:pict>
      </w:r>
    </w:p>
    <w:p w:rsidR="003E299E" w:rsidRDefault="003E299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3E299E" w:rsidRDefault="003E299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8B7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8" type="#_x0000_t4" style="position:absolute;margin-left:188.65pt;margin-top:3.55pt;width:117pt;height:81.75pt;z-index:251777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F518B3" w:rsidRDefault="002F58B7" w:rsidP="00F518B3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ersonel Genel Müdürlüğü İlişik Kesmeyi Onaylıyor mu?</w:t>
                  </w:r>
                </w:p>
              </w:txbxContent>
            </v:textbox>
          </v:shape>
        </w:pict>
      </w:r>
    </w:p>
    <w:p w:rsidR="00F518B3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8B7" w:rsidRDefault="002F58B7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Evet                                                                      Hayır</w:t>
      </w:r>
    </w:p>
    <w:p w:rsidR="00F518B3" w:rsidRPr="0007031A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76" o:spid="_x0000_s1076" style="position:absolute;flip:x;z-index:251786752;visibility:visible" from="5in,8.4pt" to="5in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" strokecolor="#0047ff" strokeweight=".26mm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77" o:spid="_x0000_s1075" style="position:absolute;z-index:251787776;visibility:visible" from="76.9pt,8.1pt" to="76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" strokecolor="#0047ff" strokeweight=".26mm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75" o:spid="_x0000_s1074" style="position:absolute;flip:x;z-index:251785728;visibility:visible" from="76.9pt,8.1pt" to="18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" strokecolor="#0047ff" strokeweight=".26mm"/>
        </w:pict>
      </w:r>
      <w:r>
        <w:rPr>
          <w:rFonts w:ascii="Arial" w:hAnsi="Arial" w:cs="Arial"/>
          <w:noProof/>
          <w:sz w:val="16"/>
          <w:szCs w:val="16"/>
        </w:rPr>
        <w:pict>
          <v:line id="Line 74" o:spid="_x0000_s1073" style="position:absolute;flip:x;z-index:251784704;visibility:visible" from="306pt,8.3pt" to="360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" strokecolor="#0047ff" strokeweight=".26mm"/>
        </w:pict>
      </w:r>
    </w:p>
    <w:p w:rsidR="00F518B3" w:rsidRPr="0007031A" w:rsidRDefault="00F518B3" w:rsidP="00F518B3">
      <w:pPr>
        <w:tabs>
          <w:tab w:val="left" w:pos="25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Pr="0007031A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49" style="position:absolute;margin-left:21.4pt;margin-top:8.15pt;width:111.75pt;height:40.5pt;z-index:25177958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F518B3" w:rsidRPr="0054626C" w:rsidRDefault="002F58B7" w:rsidP="00F518B3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lişik kesme ile ilgili Tebellüğ Belgesi’nin hazırlanması ve ilgili personele kararın imza karşılığı tebliğ edilmes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310.9pt;margin-top:7.5pt;width:97.5pt;height:40.5pt;z-index:2518010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F518B3" w:rsidRPr="0054626C" w:rsidRDefault="002F58B7" w:rsidP="00F518B3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İlgili personele olumsuz kararın bir yazı ile bildirilmesi </w:t>
                  </w:r>
                </w:p>
              </w:txbxContent>
            </v:textbox>
          </v:rect>
        </w:pict>
      </w: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94036" w:rsidRDefault="00B94036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94036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72" style="position:absolute;z-index:251905536;visibility:visible" from="76.15pt,3.7pt" to="76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" strokecolor="#0047ff" strokeweight=".26mm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_x0000_s1071" style="position:absolute;z-index:251957760;visibility:visible" from="359.65pt,2.3pt" to="359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" strokecolor="#0047ff" strokeweight=".26mm">
            <v:stroke endarrow="block"/>
          </v:line>
        </w:pict>
      </w:r>
    </w:p>
    <w:p w:rsidR="002F58B7" w:rsidRDefault="002F58B7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94036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51" style="position:absolute;margin-left:22.15pt;margin-top:6.75pt;width:111.75pt;height:27pt;z-index:25196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2F58B7" w:rsidRPr="0054626C" w:rsidRDefault="002F58B7" w:rsidP="002F58B7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Personelin ayrılış tarihinin ilgili sisteme kaydının yapılması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310.9pt;margin-top:6.85pt;width:97.5pt;height:40.5pt;z-index:2519557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2F58B7" w:rsidRPr="0054626C" w:rsidRDefault="002F58B7" w:rsidP="002F58B7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Evrakların dosyalanması ve arşivlenmesi </w:t>
                  </w:r>
                </w:p>
              </w:txbxContent>
            </v:textbox>
          </v:rect>
        </w:pict>
      </w:r>
    </w:p>
    <w:p w:rsidR="00B94036" w:rsidRDefault="00B94036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94036" w:rsidRDefault="00B94036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94036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70" style="position:absolute;z-index:251883008;visibility:visible" from="76.5pt,6.5pt" to="76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" strokecolor="#0047ff" strokeweight=".26mm">
            <v:stroke endarrow="block"/>
          </v:line>
        </w:pict>
      </w:r>
    </w:p>
    <w:p w:rsidR="00B94036" w:rsidRDefault="00B94036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B94036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69" style="position:absolute;flip:y;z-index:251960832;visibility:visible" from="361.25pt,2.15pt" to="36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" strokecolor="#0047ff" strokeweight=".26mm"/>
        </w:pict>
      </w:r>
    </w:p>
    <w:p w:rsidR="00B94036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53" style="position:absolute;margin-left:21.4pt;margin-top:4.1pt;width:111.75pt;height:41.25pt;z-index:25188505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" fillcolor="#e6e6ff">
            <v:stroke endarrow="block" joinstyle="round"/>
            <v:path arrowok="t"/>
            <v:textbox inset="0,0,0,0">
              <w:txbxContent>
                <w:p w:rsidR="002131D8" w:rsidRDefault="002131D8" w:rsidP="008A6E3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Personelin yeni başlayacağı kuruma gönderilmek üzere üst yazısının yazılması ve </w:t>
                  </w:r>
                </w:p>
                <w:p w:rsidR="008A6E35" w:rsidRPr="0054626C" w:rsidRDefault="002131D8" w:rsidP="008A6E3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onaya</w:t>
                  </w:r>
                  <w:proofErr w:type="gramEnd"/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sunul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_x0000_s1068" style="position:absolute;margin-left:345.55pt;margin-top:3.8pt;width:32.25pt;height:6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" path="m,c109,135,292,143,450,135l600,60,645,e" filled="f" strokecolor="#0047ff">
            <v:path o:connecttype="custom" o:connectlocs="0,0;285308,82153;380410,36513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_x0000_s1067" style="position:absolute;margin-left:345.55pt;margin-top:1.85pt;width:32.25pt;height:6.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" path="m,c109,135,292,143,450,135l600,60,645,e" filled="f" strokecolor="#0047ff">
            <v:path o:connecttype="custom" o:connectlocs="0,0;285308,82153;380410,36513;408941,0" o:connectangles="0,0,0,0"/>
          </v:shape>
        </w:pict>
      </w:r>
    </w:p>
    <w:p w:rsidR="00B94036" w:rsidRDefault="00B94036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8A6E35" w:rsidRDefault="008A6E35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8B7" w:rsidRDefault="002F58B7" w:rsidP="002F58B7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8B7" w:rsidRDefault="004321BE" w:rsidP="002F58B7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66" style="position:absolute;flip:x;z-index:251893248;visibility:visible" from="75.4pt,8.55pt" to="75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" strokecolor="#0047ff" strokeweight=".26mm">
            <v:stroke endarrow="block"/>
          </v:line>
        </w:pict>
      </w:r>
    </w:p>
    <w:p w:rsidR="002F58B7" w:rsidRDefault="002F58B7" w:rsidP="002F58B7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F58B7" w:rsidRDefault="002F58B7" w:rsidP="002F58B7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8A6E35" w:rsidRDefault="008A6E35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8A6E35" w:rsidRDefault="008A6E35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8A6E35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104" style="position:absolute;margin-left:136.8pt;margin-top:8.45pt;width:27.85pt;height:36pt;z-index:25196595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" fillcolor="#e6e6ff" strokecolor="red">
            <v:stroke endarrow="block" joinstyle="round"/>
            <v:path arrowok="t"/>
            <v:textbox inset="0,0,0,0">
              <w:txbxContent>
                <w:p w:rsidR="00F1577B" w:rsidRDefault="00F1577B" w:rsidP="00F1577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F1577B" w:rsidRDefault="00F1577B" w:rsidP="00F1577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F1577B" w:rsidRDefault="00F1577B" w:rsidP="00F1577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MDY</w:t>
                  </w:r>
                </w:p>
                <w:p w:rsidR="00F1577B" w:rsidRDefault="00F1577B" w:rsidP="00F1577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F1577B" w:rsidRDefault="00F1577B" w:rsidP="00F1577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5" type="#_x0000_t114" style="position:absolute;margin-left:233.65pt;margin-top:8.45pt;width:97.5pt;height:49.5pt;z-index:251903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" fillcolor="#e6e6ff">
            <v:stroke joinstyle="round"/>
            <v:textbox>
              <w:txbxContent>
                <w:p w:rsidR="008A6E35" w:rsidRDefault="002131D8" w:rsidP="008A6E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sonel İlişik Kesme Belgesi</w:t>
                  </w:r>
                </w:p>
                <w:p w:rsidR="002131D8" w:rsidRPr="00C76B50" w:rsidRDefault="002131D8" w:rsidP="008A6E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bellüğ Belges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6" style="position:absolute;margin-left:19.9pt;margin-top:8.45pt;width:111.75pt;height:49.5pt;z-index:25189120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8A6E35" w:rsidRPr="0054626C" w:rsidRDefault="002131D8" w:rsidP="008A6E3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Personel İlişik Kesme Belgesi’nin, Tebellüğ Belgesi’nin ve ayrılış tarihinin Bakanlığın ilgili birimine gönderilmesi</w:t>
                  </w:r>
                </w:p>
              </w:txbxContent>
            </v:textbox>
          </v:rect>
        </w:pict>
      </w:r>
    </w:p>
    <w:p w:rsidR="008A6E35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line id="_x0000_s1064" style="position:absolute;z-index:251901440;visibility:visible" from="131.65pt,8.25pt" to="225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" strokecolor="#0047ff" strokeweight=".26mm">
            <v:stroke endarrow="block"/>
          </v:line>
        </w:pict>
      </w: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2131D8" w:rsidRDefault="002131D8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Pr="0007031A" w:rsidRDefault="004321BE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line id="Line 78" o:spid="_x0000_s1063" style="position:absolute;z-index:251807232;visibility:visible" from="74.65pt,2.45pt" to="74.6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" strokecolor="#0047ff" strokeweight=".26mm">
            <v:stroke endarrow="block"/>
          </v:line>
        </w:pict>
      </w:r>
    </w:p>
    <w:p w:rsidR="00F518B3" w:rsidRPr="0007031A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Default="00F518B3" w:rsidP="00F518B3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0D0CAA" w:rsidRPr="0007031A" w:rsidRDefault="000D0CAA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0D0CAA" w:rsidRPr="0007031A" w:rsidRDefault="000D0CAA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0D0CAA" w:rsidRDefault="000D0CAA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07031A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Rectangle 15" o:spid="_x0000_s1058" style="position:absolute;margin-left:20.65pt;margin-top:-.45pt;width:108pt;height:22.5pt;z-index:25161369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A6E35" w:rsidRDefault="008A6E35" w:rsidP="0054626C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Tüm evrakların </w:t>
                  </w:r>
                </w:p>
                <w:p w:rsidR="001C59DD" w:rsidRPr="0054626C" w:rsidRDefault="008A6E35" w:rsidP="0054626C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osyalanması</w:t>
                  </w:r>
                  <w:proofErr w:type="gramEnd"/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/arşivlenmesi</w:t>
                  </w:r>
                </w:p>
              </w:txbxContent>
            </v:textbox>
          </v:rect>
        </w:pict>
      </w:r>
    </w:p>
    <w:p w:rsidR="0007031A" w:rsidRDefault="0007031A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07031A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72" o:spid="_x0000_s1061" style="position:absolute;flip:y;z-index:251794944;visibility:visible" from="73.9pt,3.9pt" to="73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" strokecolor="#0047ff" strokeweight=".26mm"/>
        </w:pict>
      </w:r>
    </w:p>
    <w:p w:rsidR="0007031A" w:rsidRDefault="004321BE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60" style="position:absolute;margin-left:58.3pt;margin-top:6pt;width:32.25pt;height:6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" path="m,c109,135,292,143,450,135l600,60,645,e" filled="f" strokecolor="#0047ff">
            <v:path o:connecttype="custom" o:connectlocs="0,0;285308,82153;380410,36513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19" o:spid="_x0000_s1059" style="position:absolute;margin-left:58.3pt;margin-top:4.05pt;width:32.25pt;height:6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" path="m,c109,135,292,143,450,135l600,60,645,e" filled="f" strokecolor="#0047ff">
            <v:path o:connecttype="custom" o:connectlocs="0,0;285308,82153;380410,36513;408941,0" o:connectangles="0,0,0,0"/>
          </v:shape>
        </w:pict>
      </w:r>
    </w:p>
    <w:p w:rsidR="00F518B3" w:rsidRDefault="00F518B3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p w:rsidR="00F518B3" w:rsidRDefault="00F518B3" w:rsidP="000D0CAA">
      <w:pPr>
        <w:tabs>
          <w:tab w:val="left" w:pos="1245"/>
        </w:tabs>
        <w:rPr>
          <w:rFonts w:ascii="Arial" w:hAnsi="Arial" w:cs="Arial"/>
          <w:sz w:val="16"/>
          <w:szCs w:val="16"/>
        </w:rPr>
      </w:pPr>
    </w:p>
    <w:sectPr w:rsidR="00F518B3" w:rsidSect="00C35A6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BE" w:rsidRDefault="004321BE" w:rsidP="00F96EA4">
      <w:r>
        <w:separator/>
      </w:r>
    </w:p>
  </w:endnote>
  <w:endnote w:type="continuationSeparator" w:id="0">
    <w:p w:rsidR="004321BE" w:rsidRDefault="004321BE" w:rsidP="00F9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dale Sans U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A2"/>
    <w:family w:val="swiss"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BE" w:rsidRDefault="004321BE" w:rsidP="00F96EA4">
      <w:r>
        <w:separator/>
      </w:r>
    </w:p>
  </w:footnote>
  <w:footnote w:type="continuationSeparator" w:id="0">
    <w:p w:rsidR="004321BE" w:rsidRDefault="004321BE" w:rsidP="00F9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A4" w:rsidRDefault="00F96EA4">
    <w:pPr>
      <w:pStyle w:val="stbilgi"/>
    </w:pPr>
  </w:p>
  <w:tbl>
    <w:tblPr>
      <w:tblpPr w:leftFromText="141" w:rightFromText="141" w:vertAnchor="text" w:horzAnchor="margin" w:tblpXSpec="center" w:tblpY="-75"/>
      <w:tblW w:w="1040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237"/>
      <w:gridCol w:w="2181"/>
    </w:tblGrid>
    <w:tr w:rsidR="00F1577B" w:rsidRPr="00D8270C" w:rsidTr="004B0119">
      <w:trPr>
        <w:trHeight w:val="247"/>
      </w:trPr>
      <w:tc>
        <w:tcPr>
          <w:tcW w:w="1985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Tabloerii"/>
            <w:snapToGrid w:val="0"/>
            <w:jc w:val="center"/>
            <w:rPr>
              <w:rFonts w:eastAsia="ArialMT"/>
            </w:rPr>
          </w:pPr>
          <w:r>
            <w:rPr>
              <w:rFonts w:eastAsia="ArialMT"/>
              <w:noProof/>
              <w:lang w:eastAsia="tr-TR"/>
            </w:rPr>
            <w:drawing>
              <wp:inline distT="0" distB="0" distL="0" distR="0">
                <wp:extent cx="1045210" cy="974090"/>
                <wp:effectExtent l="0" t="0" r="0" b="0"/>
                <wp:docPr id="1" name="Resim 1" descr="bakanlık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anlık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FE5723" w:rsidRDefault="00FE5723" w:rsidP="00FE5723">
          <w:pPr>
            <w:pStyle w:val="Tabloerii"/>
            <w:snapToGrid w:val="0"/>
            <w:jc w:val="center"/>
            <w:rPr>
              <w:rFonts w:eastAsia="ArialMT"/>
              <w:b/>
            </w:rPr>
          </w:pPr>
          <w:r>
            <w:rPr>
              <w:rFonts w:eastAsia="ArialMT"/>
              <w:b/>
            </w:rPr>
            <w:t>AYDIN</w:t>
          </w:r>
        </w:p>
        <w:p w:rsidR="00F1577B" w:rsidRPr="00D8270C" w:rsidRDefault="00F1577B" w:rsidP="00F1577B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L GIDA TARIM VE HAYVANCILIK MÜDÜRLÜĞÜ</w:t>
          </w:r>
        </w:p>
        <w:p w:rsidR="00F1577B" w:rsidRPr="00D8270C" w:rsidRDefault="00F1577B" w:rsidP="00F1577B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Ş AKIŞ ŞEMASI</w:t>
          </w: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F1577B" w:rsidRPr="00D8270C" w:rsidRDefault="00F1577B" w:rsidP="00F1577B">
          <w:pPr>
            <w:pStyle w:val="TableContents"/>
            <w:snapToGrid w:val="0"/>
            <w:rPr>
              <w:rFonts w:eastAsia="ArialMT" w:cs="Times New Roman"/>
            </w:rPr>
          </w:pPr>
          <w:proofErr w:type="spellStart"/>
          <w:r w:rsidRPr="00D8270C">
            <w:rPr>
              <w:rFonts w:eastAsia="ArialMT" w:cs="Times New Roman"/>
            </w:rPr>
            <w:t>RevizyonNo</w:t>
          </w:r>
          <w:proofErr w:type="spellEnd"/>
          <w:r w:rsidRPr="00D8270C">
            <w:rPr>
              <w:rFonts w:eastAsia="ArialMT" w:cs="Times New Roman"/>
            </w:rPr>
            <w:t>:</w:t>
          </w:r>
        </w:p>
      </w:tc>
    </w:tr>
    <w:tr w:rsidR="00F1577B" w:rsidRPr="00D8270C" w:rsidTr="004B0119">
      <w:trPr>
        <w:trHeight w:val="35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F1577B" w:rsidRPr="00D8270C" w:rsidRDefault="00F1577B" w:rsidP="00F1577B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F1577B" w:rsidRPr="00D8270C" w:rsidRDefault="00F1577B" w:rsidP="00F1577B">
          <w:pPr>
            <w:pStyle w:val="TableContents"/>
            <w:snapToGrid w:val="0"/>
            <w:jc w:val="center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000</w:t>
          </w:r>
        </w:p>
      </w:tc>
    </w:tr>
    <w:tr w:rsidR="00F1577B" w:rsidRPr="00D8270C" w:rsidTr="004B0119">
      <w:trPr>
        <w:trHeight w:val="23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F1577B" w:rsidRPr="00D8270C" w:rsidRDefault="00F1577B" w:rsidP="00F1577B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F1577B" w:rsidRPr="00D8270C" w:rsidRDefault="00F1577B" w:rsidP="00F1577B">
          <w:pPr>
            <w:pStyle w:val="TableContents"/>
            <w:snapToGrid w:val="0"/>
            <w:rPr>
              <w:rFonts w:eastAsia="ArialMT" w:cs="Times New Roman"/>
            </w:rPr>
          </w:pPr>
          <w:proofErr w:type="spellStart"/>
          <w:r w:rsidRPr="00D8270C">
            <w:rPr>
              <w:rFonts w:eastAsia="ArialMT" w:cs="Times New Roman"/>
            </w:rPr>
            <w:t>RevizyonTarihi</w:t>
          </w:r>
          <w:proofErr w:type="spellEnd"/>
          <w:r w:rsidRPr="00D8270C">
            <w:rPr>
              <w:rFonts w:eastAsia="ArialMT" w:cs="Times New Roman"/>
            </w:rPr>
            <w:t>:</w:t>
          </w:r>
        </w:p>
      </w:tc>
    </w:tr>
    <w:tr w:rsidR="00F1577B" w:rsidRPr="00D8270C" w:rsidTr="004B0119">
      <w:trPr>
        <w:trHeight w:val="23"/>
      </w:trPr>
      <w:tc>
        <w:tcPr>
          <w:tcW w:w="1985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F1577B" w:rsidRPr="00D8270C" w:rsidRDefault="00F1577B" w:rsidP="00F1577B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F1577B" w:rsidRPr="00D8270C" w:rsidRDefault="00FE5723" w:rsidP="00F1577B">
          <w:pPr>
            <w:autoSpaceDN w:val="0"/>
            <w:snapToGrid w:val="0"/>
            <w:jc w:val="center"/>
            <w:rPr>
              <w:rFonts w:eastAsia="ArialMT"/>
              <w:kern w:val="2"/>
              <w:lang w:val="de-DE" w:eastAsia="ja-JP" w:bidi="fa-IR"/>
            </w:rPr>
          </w:pPr>
          <w:r>
            <w:rPr>
              <w:rFonts w:eastAsia="ArialMT"/>
            </w:rPr>
            <w:t>000</w:t>
          </w:r>
        </w:p>
      </w:tc>
    </w:tr>
    <w:tr w:rsidR="00F1577B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Tabloerii"/>
            <w:snapToGrid w:val="0"/>
          </w:pPr>
          <w:proofErr w:type="gramStart"/>
          <w:r w:rsidRPr="00D8270C">
            <w:t>BİRİM      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F1577B" w:rsidRPr="00D8270C" w:rsidRDefault="00345F4F" w:rsidP="00F1577B">
          <w:pPr>
            <w:pStyle w:val="TableContents"/>
            <w:snapToGrid w:val="0"/>
            <w:rPr>
              <w:rFonts w:cs="Times New Roman"/>
              <w:kern w:val="2"/>
              <w:sz w:val="22"/>
              <w:szCs w:val="22"/>
            </w:rPr>
          </w:pPr>
          <w:r>
            <w:rPr>
              <w:rFonts w:eastAsia="ArialMT" w:cs="Times New Roman"/>
              <w:lang w:val="tr-TR"/>
            </w:rPr>
            <w:t>İLÇE GIDA TARIM VE HAYVANCILIK</w:t>
          </w:r>
          <w:r w:rsidR="00F1577B" w:rsidRPr="005F7947">
            <w:rPr>
              <w:rFonts w:eastAsia="ArialMT" w:cs="Times New Roman"/>
              <w:lang w:val="tr-TR"/>
            </w:rPr>
            <w:t xml:space="preserve"> MÜDÜRLÜĞÜ</w:t>
          </w:r>
        </w:p>
      </w:tc>
    </w:tr>
    <w:tr w:rsidR="00F1577B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Tabloerii"/>
            <w:snapToGrid w:val="0"/>
          </w:pPr>
          <w:r w:rsidRPr="00D8270C">
            <w:t xml:space="preserve">ŞEMA </w:t>
          </w:r>
          <w:proofErr w:type="gramStart"/>
          <w:r w:rsidRPr="00D8270C">
            <w:t>NO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F1577B" w:rsidRPr="00751834" w:rsidRDefault="00FE5723" w:rsidP="00FE5723">
          <w:pPr>
            <w:pStyle w:val="Tabloerii"/>
            <w:snapToGrid w:val="0"/>
          </w:pPr>
          <w:r>
            <w:t>GTHB.09</w:t>
          </w:r>
          <w:r w:rsidR="00F1577B" w:rsidRPr="00D8270C">
            <w:t>.</w:t>
          </w:r>
          <w:proofErr w:type="gramStart"/>
          <w:r w:rsidR="00F1577B" w:rsidRPr="00D8270C">
            <w:t>İLM.İKS</w:t>
          </w:r>
          <w:proofErr w:type="gramEnd"/>
          <w:r w:rsidR="00F1577B">
            <w:t>/KYS.</w:t>
          </w:r>
          <w:r w:rsidR="00F1577B" w:rsidRPr="00D8270C">
            <w:t>ŞMA.İŞA.</w:t>
          </w:r>
          <w:r>
            <w:t>13</w:t>
          </w:r>
          <w:r w:rsidR="00EA73A9">
            <w:t>/29</w:t>
          </w:r>
        </w:p>
      </w:tc>
    </w:tr>
    <w:tr w:rsidR="00F1577B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Tabloerii"/>
            <w:snapToGrid w:val="0"/>
          </w:pPr>
          <w:r w:rsidRPr="00D8270C">
            <w:t xml:space="preserve">ŞEMA </w:t>
          </w:r>
          <w:proofErr w:type="gramStart"/>
          <w:r w:rsidRPr="00D8270C">
            <w:t>ADI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F1577B" w:rsidRPr="00D8270C" w:rsidRDefault="00F1577B" w:rsidP="00F1577B">
          <w:pPr>
            <w:pStyle w:val="Tabloerii"/>
            <w:snapToGrid w:val="0"/>
          </w:pPr>
          <w:r w:rsidRPr="00F1577B">
            <w:rPr>
              <w:rFonts w:eastAsia="ArialMT"/>
            </w:rPr>
            <w:t>PERSONEL İLİŞİK KESMEİŞLEMİ İŞ AKIŞI</w:t>
          </w:r>
        </w:p>
      </w:tc>
    </w:tr>
  </w:tbl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  <w:p w:rsidR="00F1577B" w:rsidRDefault="00F157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473"/>
    <w:rsid w:val="00003EEF"/>
    <w:rsid w:val="0007031A"/>
    <w:rsid w:val="0007050D"/>
    <w:rsid w:val="000A22A8"/>
    <w:rsid w:val="000D0CAA"/>
    <w:rsid w:val="001133B3"/>
    <w:rsid w:val="001358C5"/>
    <w:rsid w:val="001A0B92"/>
    <w:rsid w:val="001C212F"/>
    <w:rsid w:val="001C59DD"/>
    <w:rsid w:val="001E2758"/>
    <w:rsid w:val="001F46AF"/>
    <w:rsid w:val="002058DF"/>
    <w:rsid w:val="002131D8"/>
    <w:rsid w:val="00260196"/>
    <w:rsid w:val="00282DB1"/>
    <w:rsid w:val="002D371E"/>
    <w:rsid w:val="002F53D1"/>
    <w:rsid w:val="002F58B7"/>
    <w:rsid w:val="002F6767"/>
    <w:rsid w:val="00303533"/>
    <w:rsid w:val="00345F4F"/>
    <w:rsid w:val="003C0F5B"/>
    <w:rsid w:val="003D66E0"/>
    <w:rsid w:val="003E299E"/>
    <w:rsid w:val="00417E85"/>
    <w:rsid w:val="00430A0B"/>
    <w:rsid w:val="004321BE"/>
    <w:rsid w:val="0045454F"/>
    <w:rsid w:val="004D4DAE"/>
    <w:rsid w:val="005036F3"/>
    <w:rsid w:val="00504DED"/>
    <w:rsid w:val="0054626C"/>
    <w:rsid w:val="00594D5A"/>
    <w:rsid w:val="006127CC"/>
    <w:rsid w:val="00643473"/>
    <w:rsid w:val="00650D71"/>
    <w:rsid w:val="006839B6"/>
    <w:rsid w:val="006B680F"/>
    <w:rsid w:val="006C7D1E"/>
    <w:rsid w:val="006F5CC0"/>
    <w:rsid w:val="00734378"/>
    <w:rsid w:val="00736FFA"/>
    <w:rsid w:val="00745905"/>
    <w:rsid w:val="00816697"/>
    <w:rsid w:val="008A6E35"/>
    <w:rsid w:val="00953DD1"/>
    <w:rsid w:val="00961910"/>
    <w:rsid w:val="00974D00"/>
    <w:rsid w:val="009A09D0"/>
    <w:rsid w:val="009B2775"/>
    <w:rsid w:val="009B4B6D"/>
    <w:rsid w:val="00A07722"/>
    <w:rsid w:val="00A40331"/>
    <w:rsid w:val="00AC6600"/>
    <w:rsid w:val="00AE2F3F"/>
    <w:rsid w:val="00AF586B"/>
    <w:rsid w:val="00B15771"/>
    <w:rsid w:val="00B435A0"/>
    <w:rsid w:val="00B532DE"/>
    <w:rsid w:val="00B57408"/>
    <w:rsid w:val="00B94036"/>
    <w:rsid w:val="00BC6F08"/>
    <w:rsid w:val="00C35A60"/>
    <w:rsid w:val="00C76B50"/>
    <w:rsid w:val="00C7700D"/>
    <w:rsid w:val="00C8348F"/>
    <w:rsid w:val="00CA0BCF"/>
    <w:rsid w:val="00CB7FEA"/>
    <w:rsid w:val="00CC4C5D"/>
    <w:rsid w:val="00CD339A"/>
    <w:rsid w:val="00DA533F"/>
    <w:rsid w:val="00DA6E0B"/>
    <w:rsid w:val="00DE1D80"/>
    <w:rsid w:val="00E06E37"/>
    <w:rsid w:val="00E72D64"/>
    <w:rsid w:val="00EA73A9"/>
    <w:rsid w:val="00EE247D"/>
    <w:rsid w:val="00F00C71"/>
    <w:rsid w:val="00F1577B"/>
    <w:rsid w:val="00F518B3"/>
    <w:rsid w:val="00F54AF8"/>
    <w:rsid w:val="00F93203"/>
    <w:rsid w:val="00F96EA4"/>
    <w:rsid w:val="00FB3F93"/>
    <w:rsid w:val="00FB5F2A"/>
    <w:rsid w:val="00FB778B"/>
    <w:rsid w:val="00FE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96E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96EA4"/>
    <w:rPr>
      <w:sz w:val="24"/>
      <w:szCs w:val="24"/>
    </w:rPr>
  </w:style>
  <w:style w:type="paragraph" w:styleId="Altbilgi">
    <w:name w:val="footer"/>
    <w:basedOn w:val="Normal"/>
    <w:link w:val="AltbilgiChar"/>
    <w:rsid w:val="00F96E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96EA4"/>
    <w:rPr>
      <w:sz w:val="24"/>
      <w:szCs w:val="24"/>
    </w:rPr>
  </w:style>
  <w:style w:type="paragraph" w:styleId="BalonMetni">
    <w:name w:val="Balloon Text"/>
    <w:basedOn w:val="Normal"/>
    <w:link w:val="BalonMetniChar"/>
    <w:rsid w:val="00F96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96EA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816697"/>
    <w:pPr>
      <w:suppressLineNumbers/>
      <w:suppressAutoHyphens/>
    </w:pPr>
    <w:rPr>
      <w:lang w:eastAsia="ar-SA"/>
    </w:rPr>
  </w:style>
  <w:style w:type="paragraph" w:styleId="KonuBal">
    <w:name w:val="Title"/>
    <w:basedOn w:val="Normal"/>
    <w:next w:val="AltKonuBal"/>
    <w:link w:val="KonuBalChar"/>
    <w:qFormat/>
    <w:rsid w:val="00816697"/>
    <w:pPr>
      <w:keepNext/>
      <w:widowControl w:val="0"/>
      <w:suppressLineNumbers/>
      <w:suppressAutoHyphens/>
      <w:spacing w:before="120" w:after="120"/>
    </w:pPr>
    <w:rPr>
      <w:rFonts w:ascii="Arial" w:eastAsia="MS PGothic" w:hAnsi="Arial" w:cs="Tahoma"/>
      <w:i/>
      <w:iCs/>
      <w:kern w:val="1"/>
    </w:rPr>
  </w:style>
  <w:style w:type="character" w:customStyle="1" w:styleId="KonuBalChar">
    <w:name w:val="Konu Başlığı Char"/>
    <w:basedOn w:val="VarsaylanParagrafYazTipi"/>
    <w:link w:val="KonuBal"/>
    <w:rsid w:val="00816697"/>
    <w:rPr>
      <w:rFonts w:ascii="Arial" w:eastAsia="MS PGothic" w:hAnsi="Arial" w:cs="Tahoma"/>
      <w:i/>
      <w:iCs/>
      <w:kern w:val="1"/>
      <w:sz w:val="24"/>
      <w:szCs w:val="24"/>
    </w:rPr>
  </w:style>
  <w:style w:type="paragraph" w:customStyle="1" w:styleId="TableContents">
    <w:name w:val="Table Contents"/>
    <w:basedOn w:val="Normal"/>
    <w:rsid w:val="0081669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ltKonuBal">
    <w:name w:val="Subtitle"/>
    <w:basedOn w:val="Normal"/>
    <w:next w:val="Normal"/>
    <w:link w:val="AltKonuBalChar"/>
    <w:qFormat/>
    <w:rsid w:val="008166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81669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3E7231-5337-4F42-B6A3-3F8E0A3BBC3E}"/>
</file>

<file path=customXml/itemProps2.xml><?xml version="1.0" encoding="utf-8"?>
<ds:datastoreItem xmlns:ds="http://schemas.openxmlformats.org/officeDocument/2006/customXml" ds:itemID="{2315E204-3C23-46D9-8D77-E8F23548AAD3}"/>
</file>

<file path=customXml/itemProps3.xml><?xml version="1.0" encoding="utf-8"?>
<ds:datastoreItem xmlns:ds="http://schemas.openxmlformats.org/officeDocument/2006/customXml" ds:itemID="{AB2E8149-2878-4D1F-8AA7-FF3F2C240230}"/>
</file>

<file path=customXml/itemProps4.xml><?xml version="1.0" encoding="utf-8"?>
<ds:datastoreItem xmlns:ds="http://schemas.openxmlformats.org/officeDocument/2006/customXml" ds:itemID="{4D77F3EF-33C3-4EAA-92EC-CC9AE95CA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.ßaran Corporation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nur SÜLEYMANOĞULLARI</cp:lastModifiedBy>
  <cp:revision>6</cp:revision>
  <dcterms:created xsi:type="dcterms:W3CDTF">2018-03-30T08:21:00Z</dcterms:created>
  <dcterms:modified xsi:type="dcterms:W3CDTF">2018-04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